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C" w:rsidRDefault="00AD3C8C" w:rsidP="00AD3C8C">
      <w:r>
        <w:rPr>
          <w:rFonts w:hint="eastAsia"/>
          <w:noProof/>
        </w:rPr>
        <w:drawing>
          <wp:inline distT="0" distB="0" distL="0" distR="0" wp14:anchorId="4582FE16" wp14:editId="4D5A5E0B">
            <wp:extent cx="6633845" cy="96786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96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8C" w:rsidRDefault="00AD3C8C" w:rsidP="00AD3C8C">
      <w:pPr>
        <w:sectPr w:rsidR="00AD3C8C" w:rsidSect="000510EB">
          <w:type w:val="continuous"/>
          <w:pgSz w:w="11906" w:h="16838" w:code="9"/>
          <w:pgMar w:top="567" w:right="720" w:bottom="567" w:left="720" w:header="851" w:footer="992" w:gutter="0"/>
          <w:cols w:space="425"/>
          <w:docGrid w:linePitch="360"/>
        </w:sectPr>
      </w:pPr>
      <w:bookmarkStart w:id="0" w:name="_GoBack"/>
      <w:bookmarkEnd w:id="0"/>
    </w:p>
    <w:p w:rsidR="00AD3C8C" w:rsidRDefault="00AD3C8C" w:rsidP="00AD3C8C">
      <w:pPr>
        <w:jc w:val="left"/>
        <w:outlineLvl w:val="0"/>
        <w:rPr>
          <w:rFonts w:hAnsi="ＭＳ 明朝"/>
          <w:b/>
          <w:sz w:val="28"/>
          <w:szCs w:val="28"/>
        </w:rPr>
        <w:sectPr w:rsidR="00AD3C8C" w:rsidSect="00FD1266">
          <w:footerReference w:type="even" r:id="rId9"/>
          <w:type w:val="continuous"/>
          <w:pgSz w:w="11906" w:h="16838" w:code="9"/>
          <w:pgMar w:top="1021" w:right="1021" w:bottom="1021" w:left="1134" w:header="851" w:footer="992" w:gutter="0"/>
          <w:pgNumType w:fmt="numberInDash"/>
          <w:cols w:space="425"/>
          <w:docGrid w:type="linesAndChars" w:linePitch="364" w:charSpace="-1967"/>
        </w:sectPr>
      </w:pPr>
    </w:p>
    <w:p w:rsidR="00554C42" w:rsidRDefault="00554C42" w:rsidP="00AD3C8C"/>
    <w:sectPr w:rsidR="00554C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5A" w:rsidRDefault="0041225A">
      <w:r>
        <w:separator/>
      </w:r>
    </w:p>
  </w:endnote>
  <w:endnote w:type="continuationSeparator" w:id="0">
    <w:p w:rsidR="0041225A" w:rsidRDefault="0041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2" w:rsidRDefault="00AD3C8C" w:rsidP="00F16B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B82" w:rsidRDefault="004122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5A" w:rsidRDefault="0041225A">
      <w:r>
        <w:separator/>
      </w:r>
    </w:p>
  </w:footnote>
  <w:footnote w:type="continuationSeparator" w:id="0">
    <w:p w:rsidR="0041225A" w:rsidRDefault="00412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195CD6"/>
    <w:rsid w:val="003673EE"/>
    <w:rsid w:val="003A2E9B"/>
    <w:rsid w:val="0041225A"/>
    <w:rsid w:val="00554C42"/>
    <w:rsid w:val="00670832"/>
    <w:rsid w:val="00744A8A"/>
    <w:rsid w:val="007972EA"/>
    <w:rsid w:val="008020C3"/>
    <w:rsid w:val="008752C8"/>
    <w:rsid w:val="008B2E1F"/>
    <w:rsid w:val="00AD3C8C"/>
    <w:rsid w:val="00AD7548"/>
    <w:rsid w:val="00C66C67"/>
    <w:rsid w:val="00C842A7"/>
    <w:rsid w:val="00D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2A90-27B2-416F-A8BC-953F4CC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26:00Z</dcterms:created>
  <dcterms:modified xsi:type="dcterms:W3CDTF">2017-04-26T06:26:00Z</dcterms:modified>
</cp:coreProperties>
</file>